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21"/>
        <w:gridCol w:w="504"/>
        <w:gridCol w:w="7308"/>
        <w:gridCol w:w="7"/>
      </w:tblGrid>
      <w:tr w:rsidR="00BA39C9" w14:paraId="120A56EC" w14:textId="77777777" w:rsidTr="0003574A">
        <w:tc>
          <w:tcPr>
            <w:tcW w:w="96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2AE7C6" w14:textId="5FA6313C" w:rsidR="00BA39C9" w:rsidRPr="00BA39C9" w:rsidRDefault="00B70114" w:rsidP="00040973">
            <w:pPr>
              <w:spacing w:before="120" w:after="120"/>
              <w:rPr>
                <w:sz w:val="18"/>
                <w:szCs w:val="18"/>
              </w:rPr>
            </w:pPr>
            <w:r w:rsidRPr="00465216">
              <w:rPr>
                <w:b/>
                <w:bCs/>
                <w:sz w:val="24"/>
                <w:szCs w:val="24"/>
              </w:rPr>
              <w:t xml:space="preserve">Danışmanın </w:t>
            </w:r>
            <w:r w:rsidR="006E7DE8">
              <w:rPr>
                <w:b/>
                <w:bCs/>
                <w:sz w:val="24"/>
                <w:szCs w:val="24"/>
              </w:rPr>
              <w:t>U</w:t>
            </w:r>
            <w:r w:rsidRPr="00465216">
              <w:rPr>
                <w:b/>
                <w:bCs/>
                <w:sz w:val="24"/>
                <w:szCs w:val="24"/>
              </w:rPr>
              <w:t xml:space="preserve">nvanı, Adı ve </w:t>
            </w:r>
            <w:proofErr w:type="gramStart"/>
            <w:r w:rsidRPr="00465216">
              <w:rPr>
                <w:b/>
                <w:bCs/>
                <w:sz w:val="24"/>
                <w:szCs w:val="24"/>
              </w:rPr>
              <w:t>Soyadı</w:t>
            </w:r>
            <w:r w:rsidR="00BA39C9">
              <w:rPr>
                <w:sz w:val="24"/>
                <w:szCs w:val="24"/>
              </w:rPr>
              <w:t>:</w:t>
            </w:r>
            <w:r w:rsidR="00BA39C9">
              <w:rPr>
                <w:sz w:val="18"/>
                <w:szCs w:val="18"/>
              </w:rPr>
              <w:t>…</w:t>
            </w:r>
            <w:proofErr w:type="gramEnd"/>
            <w:r w:rsid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="00BA39C9">
              <w:rPr>
                <w:sz w:val="18"/>
                <w:szCs w:val="18"/>
              </w:rPr>
              <w:t>……………………………………</w:t>
            </w:r>
            <w:r w:rsidR="000F2A6B">
              <w:rPr>
                <w:sz w:val="18"/>
                <w:szCs w:val="18"/>
              </w:rPr>
              <w:t>…………</w:t>
            </w:r>
            <w:r w:rsidR="00BA39C9">
              <w:rPr>
                <w:sz w:val="18"/>
                <w:szCs w:val="18"/>
              </w:rPr>
              <w:t>……</w:t>
            </w:r>
            <w:r w:rsidR="0003574A">
              <w:rPr>
                <w:sz w:val="18"/>
                <w:szCs w:val="18"/>
              </w:rPr>
              <w:t>..</w:t>
            </w:r>
            <w:r w:rsidR="00BA39C9">
              <w:rPr>
                <w:sz w:val="18"/>
                <w:szCs w:val="18"/>
              </w:rPr>
              <w:t>………………</w:t>
            </w:r>
          </w:p>
        </w:tc>
      </w:tr>
      <w:tr w:rsidR="00635510" w14:paraId="1297643B" w14:textId="77777777" w:rsidTr="0003574A">
        <w:trPr>
          <w:gridAfter w:val="1"/>
          <w:wAfter w:w="7" w:type="dxa"/>
          <w:trHeight w:val="198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B553DB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5ED446" w14:textId="4EEDFF4F" w:rsidR="00635510" w:rsidRPr="00BA39C9" w:rsidRDefault="00635510" w:rsidP="000409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</w:t>
            </w:r>
            <w:r w:rsidR="0003574A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..</w:t>
            </w:r>
          </w:p>
        </w:tc>
      </w:tr>
      <w:tr w:rsidR="00635510" w14:paraId="500D3811" w14:textId="77777777" w:rsidTr="0003574A">
        <w:trPr>
          <w:gridAfter w:val="1"/>
          <w:wAfter w:w="7" w:type="dxa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ECDCA9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 xml:space="preserve">Adı </w:t>
            </w:r>
            <w:r>
              <w:rPr>
                <w:b/>
                <w:bCs/>
                <w:sz w:val="24"/>
                <w:szCs w:val="24"/>
              </w:rPr>
              <w:t>v</w:t>
            </w:r>
            <w:r w:rsidRPr="00B70114">
              <w:rPr>
                <w:b/>
                <w:bCs/>
                <w:sz w:val="24"/>
                <w:szCs w:val="24"/>
              </w:rPr>
              <w:t>e Soyadı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DA2633" w14:textId="50D17170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635510" w14:paraId="63D219D3" w14:textId="77777777" w:rsidTr="0003574A">
        <w:trPr>
          <w:gridAfter w:val="1"/>
          <w:wAfter w:w="7" w:type="dxa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62CCCDA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Bölüm/Program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BB9785" w14:textId="1D1D5BDA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635510" w14:paraId="04F75EEB" w14:textId="77777777" w:rsidTr="0003574A">
        <w:trPr>
          <w:gridAfter w:val="1"/>
          <w:wAfter w:w="7" w:type="dxa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59F2E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Kayıt Tarihi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284DED" w14:textId="49A3752B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635510" w14:paraId="2A721499" w14:textId="77777777" w:rsidTr="0003574A">
        <w:trPr>
          <w:gridAfter w:val="1"/>
          <w:wAfter w:w="7" w:type="dxa"/>
          <w:trHeight w:val="623"/>
        </w:trPr>
        <w:tc>
          <w:tcPr>
            <w:tcW w:w="18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010FA6" w14:textId="77777777" w:rsidR="00635510" w:rsidRPr="00B70114" w:rsidRDefault="00635510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 xml:space="preserve">Doğum Yeri </w:t>
            </w:r>
            <w:r>
              <w:rPr>
                <w:b/>
                <w:bCs/>
                <w:sz w:val="24"/>
                <w:szCs w:val="24"/>
              </w:rPr>
              <w:t>v</w:t>
            </w:r>
            <w:r w:rsidRPr="00B70114">
              <w:rPr>
                <w:b/>
                <w:bCs/>
                <w:sz w:val="24"/>
                <w:szCs w:val="24"/>
              </w:rPr>
              <w:t>e Tarihi</w:t>
            </w:r>
          </w:p>
        </w:tc>
        <w:tc>
          <w:tcPr>
            <w:tcW w:w="78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C22893" w14:textId="58B58F28" w:rsidR="00635510" w:rsidRDefault="00635510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…</w:t>
            </w:r>
            <w:r w:rsidRPr="00BA39C9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………………………….</w:t>
            </w:r>
          </w:p>
        </w:tc>
      </w:tr>
      <w:tr w:rsidR="00BA39C9" w14:paraId="5FC4772D" w14:textId="77777777" w:rsidTr="0003574A">
        <w:trPr>
          <w:trHeight w:val="198"/>
        </w:trPr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D1BB66" w14:textId="77777777" w:rsidR="00BA39C9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Adresi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E0EFB1E" w14:textId="4D7A4E85" w:rsidR="00BA39C9" w:rsidRPr="00BA39C9" w:rsidRDefault="00BA39C9" w:rsidP="000409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 w:rsidR="00040973"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</w:t>
            </w:r>
            <w:r w:rsidR="000F2A6B">
              <w:rPr>
                <w:sz w:val="18"/>
                <w:szCs w:val="18"/>
              </w:rPr>
              <w:t>………………</w:t>
            </w:r>
            <w:r w:rsidRPr="00BA39C9">
              <w:rPr>
                <w:sz w:val="18"/>
                <w:szCs w:val="18"/>
              </w:rPr>
              <w:t>………………</w:t>
            </w:r>
            <w:r w:rsidR="000F2A6B">
              <w:rPr>
                <w:sz w:val="18"/>
                <w:szCs w:val="18"/>
              </w:rPr>
              <w:t>.</w:t>
            </w:r>
          </w:p>
        </w:tc>
      </w:tr>
      <w:tr w:rsidR="00BA39C9" w14:paraId="22F54D7B" w14:textId="77777777" w:rsidTr="0003574A"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1CEBEB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Ev Telefonu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933F6E" w14:textId="65EFBD6D" w:rsidR="00BA39C9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</w:t>
            </w:r>
            <w:r w:rsidR="000F2A6B">
              <w:rPr>
                <w:sz w:val="18"/>
                <w:szCs w:val="18"/>
              </w:rPr>
              <w:t>……………….</w:t>
            </w:r>
            <w:r w:rsidRPr="00BA39C9">
              <w:rPr>
                <w:sz w:val="18"/>
                <w:szCs w:val="18"/>
              </w:rPr>
              <w:t>……</w:t>
            </w:r>
          </w:p>
        </w:tc>
      </w:tr>
      <w:tr w:rsidR="00BA39C9" w14:paraId="1494F792" w14:textId="77777777" w:rsidTr="0003574A"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AA3E74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2AA8A8" w14:textId="7A38F458" w:rsidR="00BA39C9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…….</w:t>
            </w:r>
          </w:p>
        </w:tc>
      </w:tr>
      <w:tr w:rsidR="00BA39C9" w14:paraId="64CC4EE5" w14:textId="77777777" w:rsidTr="0003574A">
        <w:tc>
          <w:tcPr>
            <w:tcW w:w="2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EA5AE8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73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AE38F9" w14:textId="75F08236" w:rsidR="00BA39C9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</w:t>
            </w:r>
            <w:r w:rsidR="000F2A6B">
              <w:rPr>
                <w:sz w:val="18"/>
                <w:szCs w:val="18"/>
              </w:rPr>
              <w:t>………………</w:t>
            </w:r>
            <w:r w:rsidRPr="00BA39C9">
              <w:rPr>
                <w:sz w:val="18"/>
                <w:szCs w:val="18"/>
              </w:rPr>
              <w:t>…</w:t>
            </w:r>
          </w:p>
        </w:tc>
      </w:tr>
    </w:tbl>
    <w:p w14:paraId="0CFB8801" w14:textId="77777777" w:rsidR="00BA39C9" w:rsidRPr="0003574A" w:rsidRDefault="00BA39C9" w:rsidP="00460BF3">
      <w:pPr>
        <w:jc w:val="center"/>
        <w:rPr>
          <w:sz w:val="10"/>
          <w:szCs w:val="10"/>
        </w:rPr>
      </w:pP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040973" w14:paraId="0036239E" w14:textId="77777777" w:rsidTr="007718C2">
        <w:trPr>
          <w:trHeight w:val="198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9D358D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Öğrencinin Katıldığı Topluluklar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1C3BFD" w14:textId="3FC11C93" w:rsidR="00040973" w:rsidRPr="00BA39C9" w:rsidRDefault="00040973" w:rsidP="000409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….</w:t>
            </w:r>
          </w:p>
        </w:tc>
      </w:tr>
      <w:tr w:rsidR="00040973" w14:paraId="68EAFEC6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011B8C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Aldığı Görevler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8A97B7" w14:textId="3B5FAEE7" w:rsidR="00040973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..</w:t>
            </w:r>
          </w:p>
        </w:tc>
      </w:tr>
      <w:tr w:rsidR="00040973" w14:paraId="72F684B9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3CF415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Genel Sağlık Durumu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6C90AA" w14:textId="63ADA5B4" w:rsidR="00040973" w:rsidRDefault="00040973" w:rsidP="000409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:</w:t>
            </w:r>
            <w:r w:rsidRPr="00BA39C9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</w:t>
            </w:r>
            <w:r w:rsidRPr="00BA39C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………………………….</w:t>
            </w:r>
            <w:r w:rsidRPr="00BA39C9">
              <w:rPr>
                <w:sz w:val="18"/>
                <w:szCs w:val="18"/>
              </w:rPr>
              <w:t>………………………………</w:t>
            </w:r>
            <w:r w:rsidR="000F2A6B">
              <w:rPr>
                <w:sz w:val="18"/>
                <w:szCs w:val="18"/>
              </w:rPr>
              <w:t>…………..</w:t>
            </w:r>
          </w:p>
        </w:tc>
      </w:tr>
    </w:tbl>
    <w:p w14:paraId="764EAB88" w14:textId="77777777" w:rsidR="00E107CB" w:rsidRPr="0003574A" w:rsidRDefault="00E107CB" w:rsidP="00040973">
      <w:pPr>
        <w:rPr>
          <w:sz w:val="10"/>
          <w:szCs w:val="10"/>
        </w:rPr>
      </w:pPr>
    </w:p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529"/>
      </w:tblGrid>
      <w:tr w:rsidR="00040973" w:rsidRPr="00040973" w14:paraId="671F22A4" w14:textId="77777777" w:rsidTr="007718C2">
        <w:trPr>
          <w:trHeight w:val="198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178A33" w14:textId="039D462D" w:rsidR="00C6224F" w:rsidRPr="00B70114" w:rsidRDefault="00B70114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Yıl Sonu Başarı Not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711BEF" w14:textId="77777777" w:rsidR="00C6224F" w:rsidRDefault="00040973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G</w:t>
            </w:r>
            <w:r w:rsidR="00C6224F">
              <w:rPr>
                <w:b/>
                <w:bCs/>
                <w:sz w:val="24"/>
                <w:szCs w:val="24"/>
              </w:rPr>
              <w:t xml:space="preserve">enel </w:t>
            </w:r>
            <w:r w:rsidRPr="00B70114">
              <w:rPr>
                <w:b/>
                <w:bCs/>
                <w:sz w:val="24"/>
                <w:szCs w:val="24"/>
              </w:rPr>
              <w:t>N</w:t>
            </w:r>
            <w:r w:rsidR="00C6224F">
              <w:rPr>
                <w:b/>
                <w:bCs/>
                <w:sz w:val="24"/>
                <w:szCs w:val="24"/>
              </w:rPr>
              <w:t>ot</w:t>
            </w:r>
          </w:p>
          <w:p w14:paraId="791DA1DD" w14:textId="3F53AE8E" w:rsidR="00040973" w:rsidRPr="00B70114" w:rsidRDefault="00040973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O</w:t>
            </w:r>
            <w:r w:rsidR="00C6224F">
              <w:rPr>
                <w:b/>
                <w:bCs/>
                <w:sz w:val="24"/>
                <w:szCs w:val="24"/>
              </w:rPr>
              <w:t>rtalaması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D7853D" w14:textId="4399EE5C" w:rsidR="00040973" w:rsidRPr="00B70114" w:rsidRDefault="00B70114" w:rsidP="00C62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Başarısızlık Varsa Nedeni</w:t>
            </w:r>
          </w:p>
        </w:tc>
      </w:tr>
      <w:tr w:rsidR="00040973" w14:paraId="5DD00C86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80D13C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1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E7C010" w14:textId="77777777" w:rsidR="00040973" w:rsidRP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C01AC6" w14:textId="561F3D81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62F6E2BD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17D4E6B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2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361B44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C0C29E" w14:textId="1E40BFCC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41E57551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656778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3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3F3545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EB6744" w14:textId="53C61CFC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29F1AC13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D2878F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4. Yıl Sonu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A73857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292EB5" w14:textId="60FEAB3C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63C34786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6311F8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Aldığı Disiplin Cezası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B5325B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59B00A" w14:textId="56358E89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  <w:tr w:rsidR="00040973" w14:paraId="3C9D19E4" w14:textId="77777777" w:rsidTr="007718C2"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59BBBFE" w14:textId="77777777" w:rsidR="00040973" w:rsidRPr="00B70114" w:rsidRDefault="00B70114" w:rsidP="000409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B70114">
              <w:rPr>
                <w:b/>
                <w:bCs/>
                <w:sz w:val="24"/>
                <w:szCs w:val="24"/>
              </w:rPr>
              <w:t>Yaptığı Stajlar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87D0B8" w14:textId="77777777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5F0DB1" w14:textId="35CC1C93" w:rsidR="00040973" w:rsidRDefault="00040973" w:rsidP="00040973">
            <w:pPr>
              <w:spacing w:before="120" w:after="120"/>
              <w:rPr>
                <w:sz w:val="18"/>
                <w:szCs w:val="18"/>
              </w:rPr>
            </w:pPr>
            <w:r w:rsidRPr="00040973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40973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</w:t>
            </w:r>
            <w:r w:rsidR="000F2A6B">
              <w:rPr>
                <w:sz w:val="18"/>
                <w:szCs w:val="18"/>
              </w:rPr>
              <w:t>…………</w:t>
            </w:r>
          </w:p>
        </w:tc>
      </w:tr>
    </w:tbl>
    <w:p w14:paraId="4464BCAD" w14:textId="77777777" w:rsidR="00C805A2" w:rsidRPr="00C6224F" w:rsidRDefault="00C805A2" w:rsidP="00C805A2">
      <w:pPr>
        <w:jc w:val="center"/>
        <w:rPr>
          <w:bCs/>
          <w:sz w:val="18"/>
          <w:szCs w:val="18"/>
        </w:rPr>
      </w:pPr>
      <w:r w:rsidRPr="00C6224F">
        <w:rPr>
          <w:bCs/>
          <w:sz w:val="18"/>
          <w:szCs w:val="18"/>
        </w:rPr>
        <w:t>(Danışmanı olduğunuz her öğrenci için doldurulmuş ve kayıt altına alınmış olmalıdır.)</w:t>
      </w:r>
    </w:p>
    <w:p w14:paraId="71F70A74" w14:textId="77777777" w:rsidR="00040973" w:rsidRDefault="00040973" w:rsidP="00C805A2">
      <w:pPr>
        <w:ind w:firstLine="708"/>
        <w:rPr>
          <w:sz w:val="24"/>
          <w:szCs w:val="24"/>
        </w:rPr>
      </w:pPr>
    </w:p>
    <w:p w14:paraId="4A89FB68" w14:textId="6F8098C7" w:rsidR="00040973" w:rsidRDefault="00967267" w:rsidP="00C622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Öğretim Elemanı – Öğrenci Görüşme Notları: </w:t>
      </w:r>
    </w:p>
    <w:p w14:paraId="35B0E26C" w14:textId="77777777" w:rsidR="00967267" w:rsidRDefault="00967267" w:rsidP="005E2516">
      <w:pPr>
        <w:spacing w:line="360" w:lineRule="auto"/>
        <w:jc w:val="center"/>
        <w:rPr>
          <w:sz w:val="18"/>
          <w:szCs w:val="18"/>
        </w:rPr>
      </w:pPr>
    </w:p>
    <w:p w14:paraId="2A7E9AA7" w14:textId="5A0B1EF1" w:rsidR="00040973" w:rsidRDefault="00967267" w:rsidP="00967267">
      <w:pPr>
        <w:spacing w:line="360" w:lineRule="auto"/>
        <w:rPr>
          <w:sz w:val="18"/>
          <w:szCs w:val="18"/>
        </w:rPr>
      </w:pPr>
      <w:r w:rsidRPr="009B4E86">
        <w:rPr>
          <w:b/>
          <w:bCs/>
          <w:sz w:val="24"/>
          <w:szCs w:val="24"/>
        </w:rPr>
        <w:t xml:space="preserve">Görüşme </w:t>
      </w:r>
      <w:proofErr w:type="gramStart"/>
      <w:r w:rsidRPr="009B4E86">
        <w:rPr>
          <w:b/>
          <w:bCs/>
          <w:sz w:val="24"/>
          <w:szCs w:val="24"/>
        </w:rPr>
        <w:t>Konusu</w:t>
      </w:r>
      <w:r>
        <w:rPr>
          <w:sz w:val="18"/>
          <w:szCs w:val="18"/>
        </w:rPr>
        <w:t>:</w:t>
      </w:r>
      <w:r w:rsidR="00927C72">
        <w:rPr>
          <w:sz w:val="18"/>
          <w:szCs w:val="18"/>
        </w:rPr>
        <w:t>..</w:t>
      </w:r>
      <w:proofErr w:type="gramEnd"/>
      <w:r w:rsidR="00040973">
        <w:rPr>
          <w:sz w:val="18"/>
          <w:szCs w:val="18"/>
        </w:rPr>
        <w:t>…</w:t>
      </w:r>
      <w:r>
        <w:rPr>
          <w:sz w:val="18"/>
          <w:szCs w:val="18"/>
        </w:rPr>
        <w:t>………</w:t>
      </w:r>
      <w:r w:rsidR="0059309C">
        <w:rPr>
          <w:sz w:val="18"/>
          <w:szCs w:val="18"/>
        </w:rPr>
        <w:t>..</w:t>
      </w:r>
      <w:r>
        <w:rPr>
          <w:sz w:val="18"/>
          <w:szCs w:val="18"/>
        </w:rPr>
        <w:t>……………………………………………………………………………</w:t>
      </w:r>
      <w:r w:rsidR="00040973">
        <w:rPr>
          <w:sz w:val="18"/>
          <w:szCs w:val="18"/>
        </w:rPr>
        <w:t>…………………………………</w:t>
      </w:r>
      <w:r w:rsidR="009B4E86">
        <w:rPr>
          <w:sz w:val="18"/>
          <w:szCs w:val="18"/>
        </w:rPr>
        <w:t>…………………………….</w:t>
      </w:r>
    </w:p>
    <w:p w14:paraId="55FFB249" w14:textId="67EBBEFF" w:rsidR="005E2516" w:rsidRPr="00040973" w:rsidRDefault="00967267" w:rsidP="00927C72">
      <w:pPr>
        <w:spacing w:line="360" w:lineRule="auto"/>
        <w:rPr>
          <w:b/>
          <w:sz w:val="24"/>
          <w:szCs w:val="24"/>
        </w:rPr>
      </w:pPr>
      <w:r w:rsidRPr="009B4E86">
        <w:rPr>
          <w:b/>
          <w:bCs/>
          <w:sz w:val="24"/>
          <w:szCs w:val="24"/>
        </w:rPr>
        <w:t>Görüşme Notları</w:t>
      </w:r>
      <w:proofErr w:type="gramStart"/>
      <w:r>
        <w:rPr>
          <w:sz w:val="18"/>
          <w:szCs w:val="18"/>
        </w:rPr>
        <w:t>:</w:t>
      </w:r>
      <w:r w:rsidR="00927C72">
        <w:rPr>
          <w:sz w:val="18"/>
          <w:szCs w:val="18"/>
        </w:rPr>
        <w:t>.</w:t>
      </w:r>
      <w:r w:rsidR="005E2516">
        <w:rPr>
          <w:sz w:val="18"/>
          <w:szCs w:val="18"/>
        </w:rPr>
        <w:t>…</w:t>
      </w:r>
      <w:proofErr w:type="gramEnd"/>
      <w:r w:rsidR="005E2516">
        <w:rPr>
          <w:sz w:val="18"/>
          <w:szCs w:val="18"/>
        </w:rPr>
        <w:t>………………………………………………………………………………….………………………………………………</w:t>
      </w:r>
      <w:r w:rsidR="009B4E86">
        <w:rPr>
          <w:sz w:val="18"/>
          <w:szCs w:val="18"/>
        </w:rPr>
        <w:t>…………………….</w:t>
      </w:r>
    </w:p>
    <w:p w14:paraId="4D678E82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18D2F1F6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F9930F2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2F7B829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460EDA9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258A5466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46D48507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2002B51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3B8AB118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2B8CA6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163A6FDF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AE2814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3E871ECB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60B537F2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233035D4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0B8DC39C" w14:textId="202FCC7C" w:rsidR="005E2516" w:rsidRPr="00040973" w:rsidRDefault="00D3777A" w:rsidP="009B4E86">
      <w:pPr>
        <w:spacing w:line="360" w:lineRule="auto"/>
        <w:rPr>
          <w:b/>
          <w:sz w:val="24"/>
          <w:szCs w:val="24"/>
        </w:rPr>
      </w:pPr>
      <w:r w:rsidRPr="009B4E86">
        <w:rPr>
          <w:b/>
          <w:bCs/>
          <w:sz w:val="24"/>
          <w:szCs w:val="24"/>
        </w:rPr>
        <w:t>Sonuç ve Çözüm Önerileri</w:t>
      </w:r>
      <w:proofErr w:type="gramStart"/>
      <w:r>
        <w:rPr>
          <w:sz w:val="18"/>
          <w:szCs w:val="18"/>
        </w:rPr>
        <w:t>:.</w:t>
      </w:r>
      <w:r w:rsidR="005E2516">
        <w:rPr>
          <w:sz w:val="18"/>
          <w:szCs w:val="18"/>
        </w:rPr>
        <w:t>…</w:t>
      </w:r>
      <w:proofErr w:type="gramEnd"/>
      <w:r w:rsidR="005E2516">
        <w:rPr>
          <w:sz w:val="18"/>
          <w:szCs w:val="18"/>
        </w:rPr>
        <w:t>……………………………………………………………….……………………………………………….</w:t>
      </w:r>
      <w:r w:rsidR="005E2516" w:rsidRPr="00BA39C9">
        <w:rPr>
          <w:sz w:val="18"/>
          <w:szCs w:val="18"/>
        </w:rPr>
        <w:t>……</w:t>
      </w:r>
      <w:r w:rsidR="009B4E86">
        <w:rPr>
          <w:sz w:val="18"/>
          <w:szCs w:val="18"/>
        </w:rPr>
        <w:t>……………..</w:t>
      </w:r>
    </w:p>
    <w:p w14:paraId="5895F6F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0C310E0C" w14:textId="77777777" w:rsidR="005E2516" w:rsidRPr="00040973" w:rsidRDefault="005E2516" w:rsidP="005E2516">
      <w:pPr>
        <w:spacing w:line="360" w:lineRule="auto"/>
        <w:jc w:val="center"/>
        <w:rPr>
          <w:b/>
          <w:sz w:val="24"/>
          <w:szCs w:val="24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50F4966F" w14:textId="4E5A17DD" w:rsidR="005E2516" w:rsidRDefault="005E2516" w:rsidP="005E2516">
      <w:pPr>
        <w:spacing w:line="360" w:lineRule="auto"/>
        <w:jc w:val="center"/>
        <w:rPr>
          <w:sz w:val="18"/>
          <w:szCs w:val="18"/>
        </w:rPr>
      </w:pPr>
      <w:r w:rsidRPr="00BA39C9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.……………………………………………….</w:t>
      </w:r>
      <w:r w:rsidRPr="00BA39C9">
        <w:rPr>
          <w:sz w:val="18"/>
          <w:szCs w:val="18"/>
        </w:rPr>
        <w:t>………………………</w:t>
      </w:r>
    </w:p>
    <w:p w14:paraId="715255E5" w14:textId="77777777" w:rsidR="009B4AA8" w:rsidRPr="00040973" w:rsidRDefault="009B4AA8" w:rsidP="005E2516">
      <w:pPr>
        <w:spacing w:line="360" w:lineRule="auto"/>
        <w:jc w:val="center"/>
        <w:rPr>
          <w:b/>
          <w:sz w:val="24"/>
          <w:szCs w:val="24"/>
        </w:rPr>
      </w:pPr>
    </w:p>
    <w:p w14:paraId="7B868A91" w14:textId="48B16839" w:rsidR="003F2329" w:rsidRPr="009B4E86" w:rsidRDefault="003F2329" w:rsidP="003D5209">
      <w:pPr>
        <w:spacing w:before="240" w:line="360" w:lineRule="auto"/>
        <w:jc w:val="center"/>
      </w:pPr>
      <w:r w:rsidRPr="009B4E86">
        <w:t xml:space="preserve">.. / .. / </w:t>
      </w:r>
      <w:proofErr w:type="gramStart"/>
      <w:r w:rsidRPr="009B4E86">
        <w:t>202..</w:t>
      </w:r>
      <w:proofErr w:type="gramEnd"/>
      <w:r w:rsidRPr="009B4E86">
        <w:t xml:space="preserve">                                                                       .. / .. / </w:t>
      </w:r>
      <w:proofErr w:type="gramStart"/>
      <w:r w:rsidRPr="009B4E86">
        <w:t>202..</w:t>
      </w:r>
      <w:proofErr w:type="gramEnd"/>
    </w:p>
    <w:p w14:paraId="0F5E1A24" w14:textId="7C88A8AB" w:rsidR="005B1BB9" w:rsidRPr="009B4E86" w:rsidRDefault="005B1BB9" w:rsidP="005B1BB9">
      <w:pPr>
        <w:spacing w:line="360" w:lineRule="auto"/>
        <w:jc w:val="center"/>
      </w:pPr>
      <w:r w:rsidRPr="009B4E86">
        <w:t xml:space="preserve">İmza                                                                                     </w:t>
      </w:r>
      <w:proofErr w:type="spellStart"/>
      <w:r w:rsidRPr="009B4E86">
        <w:t>İmza</w:t>
      </w:r>
      <w:proofErr w:type="spellEnd"/>
    </w:p>
    <w:p w14:paraId="59E813F4" w14:textId="2719E87F" w:rsidR="005B1BB9" w:rsidRPr="009B4E86" w:rsidRDefault="003F2329" w:rsidP="00400F21">
      <w:pPr>
        <w:spacing w:line="360" w:lineRule="auto"/>
        <w:jc w:val="center"/>
      </w:pPr>
      <w:r w:rsidRPr="009B4E86">
        <w:t xml:space="preserve">  </w:t>
      </w:r>
      <w:r w:rsidR="005B1BB9" w:rsidRPr="009B4E86">
        <w:t xml:space="preserve"> Öğrenci                                        </w:t>
      </w:r>
      <w:r w:rsidRPr="009B4E86">
        <w:t xml:space="preserve">  </w:t>
      </w:r>
      <w:r w:rsidR="005B1BB9" w:rsidRPr="009B4E86">
        <w:t xml:space="preserve">                               </w:t>
      </w:r>
      <w:r w:rsidRPr="009B4E86">
        <w:t xml:space="preserve">  </w:t>
      </w:r>
      <w:r w:rsidR="005B1BB9" w:rsidRPr="009B4E86">
        <w:t xml:space="preserve"> </w:t>
      </w:r>
      <w:r w:rsidRPr="009B4E86">
        <w:t xml:space="preserve">  </w:t>
      </w:r>
      <w:r w:rsidR="005B1BB9" w:rsidRPr="009B4E86">
        <w:t>Danışman</w:t>
      </w:r>
    </w:p>
    <w:sectPr w:rsidR="005B1BB9" w:rsidRPr="009B4E86" w:rsidSect="00C805A2">
      <w:footerReference w:type="default" r:id="rId7"/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7804" w14:textId="77777777" w:rsidR="00DD3080" w:rsidRDefault="00DD3080" w:rsidP="00F53E62">
      <w:pPr>
        <w:spacing w:after="0" w:line="240" w:lineRule="auto"/>
      </w:pPr>
      <w:r>
        <w:separator/>
      </w:r>
    </w:p>
  </w:endnote>
  <w:endnote w:type="continuationSeparator" w:id="0">
    <w:p w14:paraId="62FF26CE" w14:textId="77777777" w:rsidR="00DD3080" w:rsidRDefault="00DD3080" w:rsidP="00F5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77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956B5" w14:textId="09D3C0C0" w:rsidR="005E2516" w:rsidRDefault="005E251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03CC3" w14:textId="77777777" w:rsidR="005E2516" w:rsidRDefault="005E25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D5CB" w14:textId="77777777" w:rsidR="00DD3080" w:rsidRDefault="00DD3080" w:rsidP="00F53E62">
      <w:pPr>
        <w:spacing w:after="0" w:line="240" w:lineRule="auto"/>
      </w:pPr>
      <w:r>
        <w:separator/>
      </w:r>
    </w:p>
  </w:footnote>
  <w:footnote w:type="continuationSeparator" w:id="0">
    <w:p w14:paraId="77837D23" w14:textId="77777777" w:rsidR="00DD3080" w:rsidRDefault="00DD3080" w:rsidP="00F5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4394"/>
      <w:gridCol w:w="2126"/>
      <w:gridCol w:w="1560"/>
    </w:tblGrid>
    <w:tr w:rsidR="00C805A2" w:rsidRPr="00351671" w14:paraId="6BA9103D" w14:textId="77777777" w:rsidTr="00180747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B2A967" w14:textId="77777777" w:rsidR="00C805A2" w:rsidRDefault="00C805A2" w:rsidP="00C805A2">
          <w:pPr>
            <w:pStyle w:val="KonuBal"/>
            <w:ind w:left="0"/>
            <w:rPr>
              <w:rFonts w:ascii="Cambria" w:hAnsi="Cambria"/>
              <w:sz w:val="24"/>
            </w:rPr>
          </w:pPr>
          <w:r>
            <w:rPr>
              <w:rFonts w:ascii="Cambria" w:hAnsi="Cambria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 wp14:anchorId="542C8E5C" wp14:editId="75A50C05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969010" cy="89979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1990BD" w14:textId="77777777" w:rsidR="00C805A2" w:rsidRPr="00C805A2" w:rsidRDefault="00C805A2" w:rsidP="00C805A2">
          <w:pPr>
            <w:pStyle w:val="KonuBal"/>
            <w:rPr>
              <w:sz w:val="24"/>
              <w:szCs w:val="24"/>
            </w:rPr>
          </w:pPr>
          <w:r w:rsidRPr="00C805A2">
            <w:rPr>
              <w:sz w:val="24"/>
              <w:szCs w:val="24"/>
            </w:rPr>
            <w:t>TNKÜ</w:t>
          </w:r>
        </w:p>
        <w:p w14:paraId="4CD25E9A" w14:textId="77777777" w:rsidR="00C805A2" w:rsidRPr="00C805A2" w:rsidRDefault="00C805A2" w:rsidP="00C805A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05A2">
            <w:rPr>
              <w:rFonts w:ascii="Times New Roman" w:hAnsi="Times New Roman" w:cs="Times New Roman"/>
              <w:b/>
              <w:sz w:val="24"/>
              <w:szCs w:val="24"/>
            </w:rPr>
            <w:t>AKADEMİK DANIŞMAN ÖĞRENCİ BİLGİ FORMU</w:t>
          </w:r>
        </w:p>
        <w:p w14:paraId="3D841FC6" w14:textId="77777777" w:rsidR="00C805A2" w:rsidRPr="00DC734D" w:rsidRDefault="00C805A2" w:rsidP="00C805A2">
          <w:pPr>
            <w:jc w:val="center"/>
            <w:rPr>
              <w:b/>
              <w:bCs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C3CE77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Doküman No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47569" w14:textId="1A7F3CEA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EYS-FRM-424</w:t>
          </w:r>
        </w:p>
      </w:tc>
    </w:tr>
    <w:tr w:rsidR="00C805A2" w:rsidRPr="00351671" w14:paraId="5D1BD239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E0DEDB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D26A94" w14:textId="77777777" w:rsidR="00C805A2" w:rsidRPr="00351671" w:rsidRDefault="00C805A2" w:rsidP="00C805A2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4F5C46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Hazırlama Tarih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3BF3A" w14:textId="66B1438C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05.09.2022</w:t>
          </w:r>
        </w:p>
      </w:tc>
    </w:tr>
    <w:tr w:rsidR="00C805A2" w:rsidRPr="00351671" w14:paraId="6D625418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CB511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B1747" w14:textId="77777777" w:rsidR="00C805A2" w:rsidRPr="00351671" w:rsidRDefault="00C805A2" w:rsidP="00C805A2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D8F149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Revizyon Tarih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D45FA" w14:textId="7E6F7D75" w:rsidR="00C805A2" w:rsidRPr="00351671" w:rsidRDefault="002F589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21.09.2022</w:t>
          </w:r>
        </w:p>
      </w:tc>
    </w:tr>
    <w:tr w:rsidR="00C805A2" w:rsidRPr="00351671" w14:paraId="6C4BE67D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411979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7B216F" w14:textId="77777777" w:rsidR="00C805A2" w:rsidRPr="00351671" w:rsidRDefault="00C805A2" w:rsidP="00C805A2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E5725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Revizyon No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20CA5" w14:textId="69CCBDD1" w:rsidR="00C805A2" w:rsidRPr="00351671" w:rsidRDefault="003579D7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2</w:t>
          </w:r>
        </w:p>
      </w:tc>
    </w:tr>
    <w:tr w:rsidR="00C805A2" w:rsidRPr="00351671" w14:paraId="1AC0092C" w14:textId="77777777" w:rsidTr="00180747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D62D5E" w14:textId="77777777" w:rsidR="00C805A2" w:rsidRDefault="00C805A2" w:rsidP="00C805A2">
          <w:pPr>
            <w:rPr>
              <w:rFonts w:ascii="Cambria" w:hAnsi="Cambria"/>
              <w:b/>
              <w:bCs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72E9D" w14:textId="77777777" w:rsidR="00C805A2" w:rsidRDefault="00C805A2" w:rsidP="00C805A2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E4111B" w14:textId="77777777" w:rsidR="00C805A2" w:rsidRPr="00351671" w:rsidRDefault="00C805A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 w:rsidRPr="00351671">
            <w:rPr>
              <w:b w:val="0"/>
              <w:bCs w:val="0"/>
            </w:rPr>
            <w:t>Toplam Sayfa Sayısı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10B01" w14:textId="51EEA4C8" w:rsidR="00C805A2" w:rsidRPr="00351671" w:rsidRDefault="002F5892" w:rsidP="00C805A2">
          <w:pPr>
            <w:pStyle w:val="KonuBal"/>
            <w:ind w:left="0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>2</w:t>
          </w:r>
        </w:p>
      </w:tc>
    </w:tr>
  </w:tbl>
  <w:p w14:paraId="1CEB4AA9" w14:textId="77777777" w:rsidR="00C805A2" w:rsidRDefault="00C805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EB"/>
    <w:rsid w:val="000206D8"/>
    <w:rsid w:val="0003574A"/>
    <w:rsid w:val="00040973"/>
    <w:rsid w:val="00074D28"/>
    <w:rsid w:val="000F2A6B"/>
    <w:rsid w:val="00180747"/>
    <w:rsid w:val="001927EB"/>
    <w:rsid w:val="002445BA"/>
    <w:rsid w:val="002B05D1"/>
    <w:rsid w:val="002F38E2"/>
    <w:rsid w:val="002F5892"/>
    <w:rsid w:val="003579D7"/>
    <w:rsid w:val="00376DC0"/>
    <w:rsid w:val="003D5209"/>
    <w:rsid w:val="003F2329"/>
    <w:rsid w:val="00400F21"/>
    <w:rsid w:val="00460BF3"/>
    <w:rsid w:val="00465216"/>
    <w:rsid w:val="004922A3"/>
    <w:rsid w:val="004F7725"/>
    <w:rsid w:val="00525877"/>
    <w:rsid w:val="0059309C"/>
    <w:rsid w:val="005B0831"/>
    <w:rsid w:val="005B1BB9"/>
    <w:rsid w:val="005E2516"/>
    <w:rsid w:val="005F6C50"/>
    <w:rsid w:val="00601CDE"/>
    <w:rsid w:val="00635510"/>
    <w:rsid w:val="00641F6B"/>
    <w:rsid w:val="00657EEE"/>
    <w:rsid w:val="006E7CE5"/>
    <w:rsid w:val="006E7DE8"/>
    <w:rsid w:val="007718C2"/>
    <w:rsid w:val="007B6727"/>
    <w:rsid w:val="00805C47"/>
    <w:rsid w:val="008179A6"/>
    <w:rsid w:val="00885C01"/>
    <w:rsid w:val="00900803"/>
    <w:rsid w:val="00927C72"/>
    <w:rsid w:val="0093427C"/>
    <w:rsid w:val="00967267"/>
    <w:rsid w:val="00975D8D"/>
    <w:rsid w:val="009B4AA8"/>
    <w:rsid w:val="009B4E86"/>
    <w:rsid w:val="00AA179A"/>
    <w:rsid w:val="00B22B8C"/>
    <w:rsid w:val="00B54461"/>
    <w:rsid w:val="00B70114"/>
    <w:rsid w:val="00B823F3"/>
    <w:rsid w:val="00BA39C9"/>
    <w:rsid w:val="00BA6DA7"/>
    <w:rsid w:val="00BB5DCD"/>
    <w:rsid w:val="00BC6EED"/>
    <w:rsid w:val="00BF0D59"/>
    <w:rsid w:val="00C008FE"/>
    <w:rsid w:val="00C2600F"/>
    <w:rsid w:val="00C6224F"/>
    <w:rsid w:val="00C805A2"/>
    <w:rsid w:val="00D24E75"/>
    <w:rsid w:val="00D36645"/>
    <w:rsid w:val="00D3777A"/>
    <w:rsid w:val="00D47E4F"/>
    <w:rsid w:val="00D968F1"/>
    <w:rsid w:val="00DD3080"/>
    <w:rsid w:val="00DD46F9"/>
    <w:rsid w:val="00DE2FFA"/>
    <w:rsid w:val="00E107CB"/>
    <w:rsid w:val="00E5118F"/>
    <w:rsid w:val="00EE270E"/>
    <w:rsid w:val="00F118C6"/>
    <w:rsid w:val="00F12679"/>
    <w:rsid w:val="00F20160"/>
    <w:rsid w:val="00F24690"/>
    <w:rsid w:val="00F53E62"/>
    <w:rsid w:val="00F8139F"/>
    <w:rsid w:val="00FD4AFB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641"/>
  <w15:chartTrackingRefBased/>
  <w15:docId w15:val="{A18CE522-B46C-41D5-8DEC-480E34CF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3E62"/>
  </w:style>
  <w:style w:type="paragraph" w:styleId="AltBilgi">
    <w:name w:val="footer"/>
    <w:basedOn w:val="Normal"/>
    <w:link w:val="AltBilgiChar"/>
    <w:uiPriority w:val="99"/>
    <w:unhideWhenUsed/>
    <w:rsid w:val="00F5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3E62"/>
  </w:style>
  <w:style w:type="paragraph" w:styleId="AralkYok">
    <w:name w:val="No Spacing"/>
    <w:link w:val="AralkYokChar"/>
    <w:uiPriority w:val="1"/>
    <w:qFormat/>
    <w:rsid w:val="004922A3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4922A3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0409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8F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75D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5D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5D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5D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5D8D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20160"/>
    <w:pPr>
      <w:spacing w:after="0" w:line="240" w:lineRule="auto"/>
    </w:pPr>
  </w:style>
  <w:style w:type="paragraph" w:styleId="KonuBal">
    <w:name w:val="Title"/>
    <w:basedOn w:val="Normal"/>
    <w:link w:val="KonuBalChar"/>
    <w:uiPriority w:val="99"/>
    <w:qFormat/>
    <w:rsid w:val="00C805A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805A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2570-D3E5-4C58-8BEB-65917525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kya Üniversitesi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ÜNEŞ</cp:lastModifiedBy>
  <cp:revision>29</cp:revision>
  <cp:lastPrinted>2022-09-20T14:41:00Z</cp:lastPrinted>
  <dcterms:created xsi:type="dcterms:W3CDTF">2022-09-06T10:06:00Z</dcterms:created>
  <dcterms:modified xsi:type="dcterms:W3CDTF">2022-09-21T06:17:00Z</dcterms:modified>
</cp:coreProperties>
</file>